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6730E" w14:textId="1C426C59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749255EC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5045B2E" w14:textId="17250FFB" w:rsidR="000B24B7" w:rsidRPr="009A581C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0B24B7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2E6DC" w14:textId="77777777" w:rsidR="007449AC" w:rsidRDefault="007449AC">
      <w:r>
        <w:separator/>
      </w:r>
    </w:p>
  </w:endnote>
  <w:endnote w:type="continuationSeparator" w:id="0">
    <w:p w14:paraId="405DECEC" w14:textId="77777777" w:rsidR="007449AC" w:rsidRDefault="007449AC">
      <w:r>
        <w:continuationSeparator/>
      </w:r>
    </w:p>
  </w:endnote>
  <w:endnote w:type="continuationNotice" w:id="1">
    <w:p w14:paraId="18526582" w14:textId="77777777" w:rsidR="007449AC" w:rsidRDefault="00744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0CE5B" w14:textId="77777777" w:rsidR="007449AC" w:rsidRDefault="007449AC">
      <w:r>
        <w:separator/>
      </w:r>
    </w:p>
  </w:footnote>
  <w:footnote w:type="continuationSeparator" w:id="0">
    <w:p w14:paraId="6187EBFC" w14:textId="77777777" w:rsidR="007449AC" w:rsidRDefault="007449AC">
      <w:r>
        <w:continuationSeparator/>
      </w:r>
    </w:p>
  </w:footnote>
  <w:footnote w:type="continuationNotice" w:id="1">
    <w:p w14:paraId="43F731A0" w14:textId="77777777" w:rsidR="007449AC" w:rsidRDefault="007449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42E7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9AC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E7D8F-26BE-477D-A1A0-34EB0E37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2</cp:revision>
  <cp:lastPrinted>2018-05-03T11:09:00Z</cp:lastPrinted>
  <dcterms:created xsi:type="dcterms:W3CDTF">2021-11-16T12:45:00Z</dcterms:created>
  <dcterms:modified xsi:type="dcterms:W3CDTF">2021-11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